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81414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A87E12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24-2016110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03EB3" w:rsidRPr="00503EB3">
        <w:t>24</w:t>
      </w:r>
      <w:r w:rsidR="0017350A">
        <w:t>.</w:t>
      </w:r>
      <w:r w:rsidR="00CA3DC9" w:rsidRPr="00CA3DC9">
        <w:t>1</w:t>
      </w:r>
      <w:r w:rsidR="0017350A">
        <w:t>0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503EB3" w:rsidRPr="00503EB3">
        <w:t>01</w:t>
      </w:r>
      <w:r w:rsidR="00865D52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503EB3" w:rsidRPr="00503EB3">
        <w:t>01</w:t>
      </w:r>
      <w:r w:rsidR="0078568D">
        <w:t>.</w:t>
      </w:r>
      <w:r w:rsidR="007F70FE" w:rsidRPr="007F70FE">
        <w:t>1</w:t>
      </w:r>
      <w:r w:rsidR="00503EB3" w:rsidRPr="00503EB3">
        <w:t>1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503EB3" w:rsidRPr="00503EB3">
        <w:t>24</w:t>
      </w:r>
      <w:r w:rsidR="002E3B61">
        <w:t>.</w:t>
      </w:r>
      <w:r w:rsidR="00CA3DC9" w:rsidRPr="00CA3DC9">
        <w:t>1</w:t>
      </w:r>
      <w:r w:rsidR="00D008A9" w:rsidRPr="00D008A9">
        <w:t>0</w:t>
      </w:r>
      <w:r w:rsidR="002E3B61">
        <w:t>),</w:t>
      </w:r>
      <w:r w:rsidR="00D66DEF">
        <w:t xml:space="preserve"> Национального ледового центра США (</w:t>
      </w:r>
      <w:r w:rsidR="006F1168" w:rsidRPr="006F1168">
        <w:t>2</w:t>
      </w:r>
      <w:r w:rsidR="00503EB3" w:rsidRPr="00503EB3">
        <w:t>4</w:t>
      </w:r>
      <w:r w:rsidR="00D66DEF">
        <w:t>.</w:t>
      </w:r>
      <w:r w:rsidR="00CA3DC9" w:rsidRPr="00CA3DC9">
        <w:t>1</w:t>
      </w:r>
      <w:r w:rsidR="00D66DEF">
        <w:t>0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03EB3" w:rsidRPr="00503EB3">
        <w:t>01</w:t>
      </w:r>
      <w:r w:rsidR="002E3B61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6F1168" w:rsidRPr="006F1168">
        <w:t>2</w:t>
      </w:r>
      <w:r w:rsidR="00503EB3" w:rsidRPr="00503EB3">
        <w:t>6</w:t>
      </w:r>
      <w:r w:rsidR="002E3B61">
        <w:t>-</w:t>
      </w:r>
      <w:r w:rsidR="00503EB3" w:rsidRPr="00503EB3">
        <w:t>31</w:t>
      </w:r>
      <w:r w:rsidR="002E3B61">
        <w:t>.</w:t>
      </w:r>
      <w:r w:rsidR="00CA3DC9" w:rsidRPr="00CA3DC9">
        <w:t>1</w:t>
      </w:r>
      <w:r w:rsidR="00040282" w:rsidRPr="00040282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376BF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00775" cy="6088817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03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82" cy="60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376BF" w:rsidRPr="00B376BF">
        <w:t>31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376BF" w:rsidRPr="00B376BF">
        <w:t>01</w:t>
      </w:r>
      <w:r>
        <w:t>.</w:t>
      </w:r>
      <w:r w:rsidR="001C2FCD" w:rsidRPr="001C2FCD">
        <w:t>1</w:t>
      </w:r>
      <w:r w:rsidR="00B376BF" w:rsidRPr="00B376BF">
        <w:t>1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286898" w:rsidRPr="00286898">
        <w:t>2</w:t>
      </w:r>
      <w:r w:rsidR="00B376BF" w:rsidRPr="00B376BF">
        <w:t>6</w:t>
      </w:r>
      <w:r>
        <w:t>-</w:t>
      </w:r>
      <w:r w:rsidR="00B376BF" w:rsidRPr="00B376BF">
        <w:t>31</w:t>
      </w:r>
      <w:r>
        <w:t>.</w:t>
      </w:r>
      <w:r w:rsidR="001C2FCD" w:rsidRPr="001C2FCD">
        <w:t>1</w:t>
      </w:r>
      <w:r w:rsidR="00240E67" w:rsidRPr="00240E67">
        <w:t>0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B6CA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9_2007103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B6CA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026_2009102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6CA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25_20101026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A87E12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71900" cy="3703627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24-2016110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089" cy="370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3B6CA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24_20111025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3B6CA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9-2012103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3B6CA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26-20151027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3B6CA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7-2014102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3B6CA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8-2013102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03EB3" w:rsidRPr="00503EB3">
        <w:t>24</w:t>
      </w:r>
      <w:r w:rsidR="0017350A">
        <w:t>.</w:t>
      </w:r>
      <w:r w:rsidR="00860534" w:rsidRPr="00ED1A52">
        <w:t>1</w:t>
      </w:r>
      <w:r w:rsidR="0017350A">
        <w:t>0</w:t>
      </w:r>
      <w:r w:rsidR="00D601AF">
        <w:t xml:space="preserve"> </w:t>
      </w:r>
      <w:r>
        <w:t>-</w:t>
      </w:r>
      <w:r w:rsidR="00D601AF">
        <w:t xml:space="preserve"> </w:t>
      </w:r>
      <w:r w:rsidR="00503EB3" w:rsidRPr="00503EB3">
        <w:t>01</w:t>
      </w:r>
      <w:r>
        <w:t>.</w:t>
      </w:r>
      <w:r w:rsidR="007F70FE" w:rsidRPr="007F7D3B">
        <w:t>1</w:t>
      </w:r>
      <w:r w:rsidR="00503EB3" w:rsidRPr="00503EB3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EC081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10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C08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0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EC08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0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C08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0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EC081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0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EC081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0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EC081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1A0E53" w:rsidRPr="00EC0811" w:rsidRDefault="001A0E53" w:rsidP="00EC081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C0811" w:rsidRPr="00EC0811">
        <w:rPr>
          <w:sz w:val="22"/>
          <w:szCs w:val="22"/>
        </w:rPr>
        <w:t>01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EC0811" w:rsidRPr="00EC081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F0F3A" w:rsidRPr="00BF0F3A">
        <w:rPr>
          <w:szCs w:val="22"/>
        </w:rPr>
        <w:t>24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834BAE" w:rsidRPr="00834BAE">
        <w:rPr>
          <w:szCs w:val="22"/>
        </w:rPr>
        <w:t>3</w:t>
      </w:r>
      <w:r w:rsidR="00BF0F3A" w:rsidRPr="00BF0F3A">
        <w:rPr>
          <w:szCs w:val="22"/>
        </w:rPr>
        <w:t>0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0004DE">
        <w:rPr>
          <w:szCs w:val="22"/>
        </w:rPr>
        <w:t>0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F0F3A" w:rsidRPr="00963892" w:rsidTr="00963892">
        <w:tc>
          <w:tcPr>
            <w:tcW w:w="0" w:type="auto"/>
            <w:shd w:val="clear" w:color="auto" w:fill="auto"/>
          </w:tcPr>
          <w:p w:rsidR="00BF0F3A" w:rsidRPr="00CE01AE" w:rsidRDefault="00BF0F3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1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8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0" w:type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0" w:type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1</w:t>
            </w:r>
          </w:p>
        </w:tc>
      </w:tr>
      <w:tr w:rsidR="00BF0F3A" w:rsidRPr="00963892" w:rsidTr="00963892">
        <w:tc>
          <w:tcPr>
            <w:tcW w:w="0" w:type="auto"/>
            <w:shd w:val="clear" w:color="auto" w:fill="auto"/>
          </w:tcPr>
          <w:p w:rsidR="00BF0F3A" w:rsidRPr="00CE01AE" w:rsidRDefault="00BF0F3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0" w:type="auto"/>
            <w:shd w:val="clear" w:color="auto" w:fill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0" w:type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0" w:type="auto"/>
          </w:tcPr>
          <w:p w:rsidR="00BF0F3A" w:rsidRPr="009E3EBE" w:rsidRDefault="00BF0F3A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0F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0F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7.1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6.5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0F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0F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4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9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0F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0F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4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6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0F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0F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4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9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0F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0F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4.3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9.7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F0F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F0F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4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</w:tr>
      <w:tr w:rsidR="00BF0F3A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0</w:t>
            </w:r>
          </w:p>
        </w:tc>
      </w:tr>
      <w:tr w:rsidR="00BF0F3A" w:rsidTr="00E7558D">
        <w:tc>
          <w:tcPr>
            <w:tcW w:w="140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F0F3A" w:rsidRPr="009E3EBE" w:rsidRDefault="00BF0F3A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7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.3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3.0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7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5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8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1.3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4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8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1.3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4.8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5.6</w:t>
            </w:r>
          </w:p>
        </w:tc>
      </w:tr>
    </w:tbl>
    <w:p w:rsidR="00BF0F3A" w:rsidRPr="009E3EBE" w:rsidRDefault="00BF0F3A" w:rsidP="00BF0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3A" w:rsidTr="00E7558D">
        <w:tc>
          <w:tcPr>
            <w:tcW w:w="16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6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8</w:t>
            </w:r>
          </w:p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F0F3A" w:rsidRDefault="00BF0F3A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1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30D3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30D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30D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30D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30D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30D3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77A45" w:rsidRPr="00C77A45">
        <w:t>3</w:t>
      </w:r>
      <w:r w:rsidR="00430D3C" w:rsidRPr="00430D3C">
        <w:t>0</w:t>
      </w:r>
      <w:r w:rsidR="00D66591">
        <w:t>.</w:t>
      </w:r>
      <w:r w:rsidR="001A7EA0" w:rsidRPr="001A7EA0">
        <w:t>1</w:t>
      </w:r>
      <w:r w:rsidR="00531474">
        <w:t>0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B7FA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B7FA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B7FAB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B7FAB" w:rsidP="00EB7F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49118D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9B663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B7FA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B7FA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B7FA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EB7FAB" w:rsidP="00EB7FA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612BD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49118D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E0102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231A4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027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DB3C2A" w:rsidRPr="00DB3C2A">
        <w:t>2</w:t>
      </w:r>
      <w:r w:rsidR="00503EB3" w:rsidRPr="00503EB3">
        <w:t>7</w:t>
      </w:r>
      <w:r>
        <w:t>.</w:t>
      </w:r>
      <w:r w:rsidR="0072018A" w:rsidRPr="0072018A">
        <w:t>1</w:t>
      </w:r>
      <w:r w:rsidR="00541196" w:rsidRPr="00541196">
        <w:t>0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231A4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027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DB3C2A" w:rsidRPr="00DB3C2A">
        <w:t>2</w:t>
      </w:r>
      <w:r w:rsidR="00503EB3" w:rsidRPr="00503EB3">
        <w:t>7</w:t>
      </w:r>
      <w:r w:rsidR="00365969">
        <w:t>.</w:t>
      </w:r>
      <w:r w:rsidR="0072018A" w:rsidRPr="0072018A">
        <w:t>1</w:t>
      </w:r>
      <w:r w:rsidR="00541196" w:rsidRPr="00541196">
        <w:t>0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4146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031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41463" w:rsidRPr="00B41463">
        <w:t>31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41463" w:rsidRPr="00B41463">
        <w:t>01</w:t>
      </w:r>
      <w:r>
        <w:t>.</w:t>
      </w:r>
      <w:r w:rsidR="003F23A7" w:rsidRPr="003F23A7">
        <w:t>1</w:t>
      </w:r>
      <w:r w:rsidR="00B41463" w:rsidRPr="00B41463">
        <w:t>1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FE75A4" w:rsidRPr="00FE75A4">
        <w:t>2</w:t>
      </w:r>
      <w:r w:rsidR="00B41463" w:rsidRPr="00B41463">
        <w:t>6</w:t>
      </w:r>
      <w:r>
        <w:t>-</w:t>
      </w:r>
      <w:r w:rsidR="00B41463" w:rsidRPr="00B41463">
        <w:t>31</w:t>
      </w:r>
      <w:r>
        <w:t>.</w:t>
      </w:r>
      <w:r w:rsidR="003F23A7" w:rsidRPr="003F23A7">
        <w:t>1</w:t>
      </w:r>
      <w:r w:rsidR="00EA0194" w:rsidRPr="00EA0194">
        <w:t>0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D479E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479E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479E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479E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F2613" w:rsidRPr="008F2613">
        <w:rPr>
          <w:sz w:val="20"/>
          <w:szCs w:val="20"/>
        </w:rPr>
        <w:t>3</w:t>
      </w:r>
      <w:r w:rsidR="00D479E7" w:rsidRPr="00D479E7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806954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6352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6352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6352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163529" w:rsidP="0016352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36BE7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6352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6352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6352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163529" w:rsidP="0016352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E36BE7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16299" w:rsidRPr="00C16299">
        <w:rPr>
          <w:sz w:val="22"/>
          <w:szCs w:val="22"/>
        </w:rPr>
        <w:t>24</w:t>
      </w:r>
      <w:r w:rsidR="00D47A32">
        <w:rPr>
          <w:sz w:val="22"/>
          <w:szCs w:val="22"/>
        </w:rPr>
        <w:t>-</w:t>
      </w:r>
      <w:r w:rsidR="00BA6353" w:rsidRPr="00BA6353">
        <w:rPr>
          <w:sz w:val="22"/>
          <w:szCs w:val="22"/>
        </w:rPr>
        <w:t>3</w:t>
      </w:r>
      <w:r w:rsidR="00C16299" w:rsidRPr="00C16299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0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16299" w:rsidTr="00B2330B">
        <w:tc>
          <w:tcPr>
            <w:tcW w:w="1160" w:type="dxa"/>
            <w:shd w:val="clear" w:color="auto" w:fill="auto"/>
          </w:tcPr>
          <w:p w:rsidR="00C16299" w:rsidRDefault="00C1629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</w:tr>
      <w:tr w:rsidR="00C16299" w:rsidTr="00B2330B">
        <w:tc>
          <w:tcPr>
            <w:tcW w:w="1160" w:type="dxa"/>
            <w:shd w:val="clear" w:color="auto" w:fill="auto"/>
          </w:tcPr>
          <w:p w:rsidR="00C16299" w:rsidRDefault="00C1629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C16299" w:rsidRPr="009E3EBE" w:rsidRDefault="00C16299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C16299" w:rsidRPr="009E3EBE" w:rsidRDefault="00C16299" w:rsidP="00C1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62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62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7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7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C16299" w:rsidRPr="009E3EBE" w:rsidRDefault="00C16299" w:rsidP="00C1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62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62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C16299" w:rsidRPr="009E3EBE" w:rsidRDefault="00C16299" w:rsidP="00C1629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62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62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0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:rsidR="00C16299" w:rsidRPr="009E3EBE" w:rsidRDefault="00C16299" w:rsidP="00C1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162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162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C16299" w:rsidTr="00E7558D">
        <w:tc>
          <w:tcPr>
            <w:tcW w:w="140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</w:tr>
      <w:tr w:rsidR="00C16299" w:rsidTr="00E7558D">
        <w:tc>
          <w:tcPr>
            <w:tcW w:w="140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6299" w:rsidRPr="009E3EBE" w:rsidRDefault="00C16299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C16299" w:rsidRPr="009E3EBE" w:rsidRDefault="00C16299" w:rsidP="00C1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.2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9.1</w:t>
            </w:r>
          </w:p>
        </w:tc>
      </w:tr>
    </w:tbl>
    <w:p w:rsidR="00C16299" w:rsidRPr="009E3EBE" w:rsidRDefault="00C16299" w:rsidP="00C1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1.6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2</w:t>
            </w:r>
          </w:p>
        </w:tc>
      </w:tr>
    </w:tbl>
    <w:p w:rsidR="00C16299" w:rsidRPr="009E3EBE" w:rsidRDefault="00C16299" w:rsidP="00C1629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9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8</w:t>
            </w:r>
          </w:p>
        </w:tc>
      </w:tr>
    </w:tbl>
    <w:p w:rsidR="00C16299" w:rsidRPr="009E3EBE" w:rsidRDefault="00C16299" w:rsidP="00C1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6299" w:rsidTr="00E7558D">
        <w:tc>
          <w:tcPr>
            <w:tcW w:w="16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1</w:t>
            </w:r>
          </w:p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6299" w:rsidRDefault="00C16299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3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3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3.0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7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4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1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1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4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3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3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7.4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5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8.1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4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3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3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3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9.1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1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7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4.4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3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7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2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7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38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38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1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.3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3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9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8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5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8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3</w:t>
            </w:r>
          </w:p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2</w:t>
            </w:r>
          </w:p>
        </w:tc>
      </w:tr>
      <w:tr w:rsidR="0033638B" w:rsidTr="00E7558D">
        <w:tc>
          <w:tcPr>
            <w:tcW w:w="18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38B" w:rsidRPr="00B517CC" w:rsidRDefault="0033638B" w:rsidP="00E755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8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33638B" w:rsidRPr="00B517CC" w:rsidRDefault="0033638B" w:rsidP="00336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  <w:tr w:rsidR="0033638B" w:rsidTr="00E7558D">
        <w:tc>
          <w:tcPr>
            <w:tcW w:w="1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33638B" w:rsidRPr="00B517CC" w:rsidRDefault="0033638B" w:rsidP="00E755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33638B" w:rsidRDefault="0033638B" w:rsidP="00E755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1" w:rsidRDefault="00DC19B1">
      <w:r>
        <w:separator/>
      </w:r>
    </w:p>
  </w:endnote>
  <w:endnote w:type="continuationSeparator" w:id="0">
    <w:p w:rsidR="00DC19B1" w:rsidRDefault="00DC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31A41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31A41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31A41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31A41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87E1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87E1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87E12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87E12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1" w:rsidRDefault="00DC19B1">
      <w:r>
        <w:separator/>
      </w:r>
    </w:p>
  </w:footnote>
  <w:footnote w:type="continuationSeparator" w:id="0">
    <w:p w:rsidR="00DC19B1" w:rsidRDefault="00DC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E46"/>
    <w:rsid w:val="008F1EB9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376BF"/>
    <w:rsid w:val="00B402A3"/>
    <w:rsid w:val="00B40394"/>
    <w:rsid w:val="00B41463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A2257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E5D0-FC29-4919-BA79-09EAAB62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31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35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19</cp:revision>
  <cp:lastPrinted>2016-06-14T16:46:00Z</cp:lastPrinted>
  <dcterms:created xsi:type="dcterms:W3CDTF">2016-08-01T20:09:00Z</dcterms:created>
  <dcterms:modified xsi:type="dcterms:W3CDTF">2016-11-01T17:31:00Z</dcterms:modified>
</cp:coreProperties>
</file>